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B93ED" w14:textId="77777777" w:rsidR="00050F49" w:rsidRDefault="00807700">
      <w:pPr>
        <w:pStyle w:val="Title"/>
      </w:pPr>
      <w:bookmarkStart w:id="0" w:name="_GoBack"/>
      <w:bookmarkEnd w:id="0"/>
      <w:r>
        <w:t>HMRC - CG58013 - Issue Of Shares/Debentures</w:t>
      </w:r>
    </w:p>
    <w:p w14:paraId="631F5EB2" w14:textId="77777777" w:rsidR="00A70D6E" w:rsidRDefault="00807700">
      <w:pPr>
        <w:rPr>
          <w:del w:id="1" w:author="Comparison" w:date="2019-10-30T18:38:00Z"/>
        </w:rPr>
      </w:pPr>
      <w:del w:id="2" w:author="Comparison" w:date="2019-10-30T18:38:00Z">
        <w:r>
          <w:delText>An agreement for the sale of shares or debentures may provide that any deferred consideration payable may be satisfied by an issue of shares or debentures.</w:delText>
        </w:r>
      </w:del>
    </w:p>
    <w:p w14:paraId="2C16A8FD" w14:textId="77777777" w:rsidR="00050F49" w:rsidRDefault="00807700">
      <w:pPr>
        <w:rPr>
          <w:ins w:id="3" w:author="Comparison" w:date="2019-10-30T18:38:00Z"/>
        </w:rPr>
      </w:pPr>
      <w:ins w:id="4" w:author="Comparison" w:date="2019-10-30T18:38:00Z">
        <w:r>
          <w:t>Page Archived.</w:t>
        </w:r>
      </w:ins>
    </w:p>
    <w:p w14:paraId="7C5DCD18" w14:textId="77777777" w:rsidR="00050F49" w:rsidRDefault="00807700">
      <w:r>
        <w:t xml:space="preserve"> Previous page</w:t>
      </w:r>
    </w:p>
    <w:p w14:paraId="35921418" w14:textId="77777777" w:rsidR="00050F49" w:rsidRDefault="00807700">
      <w:r>
        <w:t xml:space="preserve"> Next page</w:t>
      </w:r>
    </w:p>
    <w:sectPr w:rsidR="00050F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F49"/>
    <w:rsid w:val="0006063C"/>
    <w:rsid w:val="000661DE"/>
    <w:rsid w:val="0015074B"/>
    <w:rsid w:val="0029639D"/>
    <w:rsid w:val="00326F90"/>
    <w:rsid w:val="00807700"/>
    <w:rsid w:val="00A70D6E"/>
    <w:rsid w:val="00AA1D8D"/>
    <w:rsid w:val="00AA218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FB3D896-A5B4-4EFF-9CC4-DBA4C0CE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0770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0D353C-B33D-4A54-82EB-62C4C6DE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38:00Z</dcterms:modified>
  <cp:category/>
</cp:coreProperties>
</file>